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A369A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369AA">
        <w:rPr>
          <w:rFonts w:ascii="Courier New" w:hAnsi="Courier New" w:cs="Courier New"/>
          <w:sz w:val="24"/>
          <w:szCs w:val="24"/>
        </w:rPr>
        <w:t>CTCTCAGTACAATCTGCTCTGATGCCGCATAGTTAAGCCAGTATCCTCGAGGTCACGTGGCCCGAGAGCTGCATCCGGAGTACTTCAAGAACTGTTGACATCGAGCTTGTTACAAGGGACTTTCCGCTGGGGACTTTCCAGGGAGGCGTGGCCTGGGCGGGACTGGGGAGTGGCGAGCCCTCAGATGCTGCATATAAGCAGCTGCTTTTTGCCTGTACTGGGTCTCTCTGGTTAGACCAGATCTGAGCCTGGGAGCTCTCTGGCTAGCTAGGGAACCCACTGCTTAAGCCTCAATAAAGCTTGGGCTGCAGGTCGACCGTTGCTTTCATTGCCAAGTTTGTTTCATAACAAAAGCCTTAGGCATCTCCTATGGCAGGAAGAAGCGGAGACAGCGACGAAGAGCTCATCAGAACAGTCAGACTCATCAAGCTTCTCTATCAAAGCAGTAAGTAGTACATGTAACGCAACCTATACCAATAGTAGCAATAGTAGCATTAGTAGTAGCAATAATAATAGCAATAGTTGTGTGGTCCATAGTAATCATAGAATATAGGAAAATATTAAGACAAAGAAAAATAGACAGGTTAATTGATAGACTAATAGAAAGAGCAGAAGACAGTGGCAATGAGAGTGAAGGAGAAATATCAGCACTTGTGGAGATGGGGGTGGAGATGGGGCACCATGCTCCTTGGGATGTTGATGATCTGTAGTGCTACAGAAAAATTGTGGGTCACAGTCTATTATGGGGTACCTGTGTGGAAAGAAGCAACCACTACTTTATTCTGTGCATCAGATGCTAAATCATATGAAAAAGAAGTACATAATGTCTGGGCTACACATGCCTGTGTACCCACAGATCCCAATCCACAAGAAGTATTTCTGGAAAATGTAACAGAAAATTTTGATATGTGGAAAAATAACATGGTAGAACAAATGCATACAGATATAATCAGTTTATGGGATCAAAGCCTAAAGCCATGTGTGAAGTTAACCCCACTCTGTGTTACTTTACGTTGTAGTAATGCCACTACCAACAGTACTCAAAACGACACCCTGAAGGAAGAGCCAGGGGCAATACAAAACTGTTCTTTCAATATGACCACAGAAGTAAGAGATAAGCAGCTGAAAGTACATGCACTTTTTTATAGGCTTGATATAGTACCAATCAGTAATGATAGTAATAGTAATGATAGTAATAGTAGCAGAGAATACAGGCTAATAAATTGTAATACCTCAACCCTTACACAGGCTTGTCCAAAGGTATCTTGGGATCCAATTCCCATACATTATTGTGCTCCAGCTGGGTATGCGATTCTAAAGTGTAATGATAAAAAATTCAATGGGACGGGGCCATGCGGGAATGTCAGCACAGTACAATGTACACATGGAATTAAACCAGTGGTATCAACTCAATTGTTGTTAAATGGCAGCCTAGCAGAAAAAGATATAATAATCAGATCTCAAAATATCTCAGATAATGCAAAAACCATAATAGTACAACTTAATGTATCTGTGCCGATTAATTGTACAAGACCCAACAACAATACAAGAAAAAGTATACAAATAGGACCAGGACGAGCATTTTATACAACAGGAGAAATAATAGGAGACATCAGAAAGGCACATTGTAACGTTAGTGGAACACAATGGAATCAGACGTTAGAAAGGGTAAGGGCAAAGTTAAAGTCTCATTTCCCTAATGCAACAATAAAATTTAACTCATCCTCAGGAGGGGACCTAGAAATTACAATGCATAGTTTTAATTGTAGAGGAGAATTTTTCTACTGCAATACATCAGGACTGTTTAATGACACAGTAGACAATAACACTATCACTCTCCCATGTCGAATAAAGCAAATTGTAAATATGTGGCAGGAAGTGGGGCGAGCAATGTATGCCGCTCCCATTGCAGGAAACATTACCTGTAGCTCAAATATTACAGGTCTACTATTGACAAGAGATGGTGGTCAGGATAATCAGACGGAGGAGACCTTCAGACCTGGGGGAGGAAATATGAAAGACAACTGGAGAAGTGAATTATATAAATATAAAGTAGTAGAAATTGAGCCATTAGGAGTAGCACCCACCAGGGCAAAAAGACAAGTGGTAAAGAGAGAAAAAAGAGCAGTGGGAATGGGAGCTTTGTTCCTTGGGTTCTTGGGAGCAGCAGGAAGCACTATGGGCGCAGCGTCGATAACGCTGACGGCACAGGCCAGACAATTATTGTCTGGCATAGTGCAACAGCAGAATAATTTGCTGAGGGCTATTGAAGCGCAACAGCATCTGTTGCAGCTCACAGTCTGGGGCATTACACAGCTCCAGGCAAGAATCCTGGCTGTGGAAAGATACCTAAAGGATCAACAGCTCCTAGGGCTTTGGGGCTGCTCTGGAAAATTCATCTGCACCACTGATGTGCCCTGGAACTCTAGTTGGAGTGACAAATCTCAGGAGAAGATCTGGGGGAACATGACCTGGATGGAGTGGGAAAAAGAGATTAGCAATTACTCAAACGAAATATATAGGTTAATTGAAGAGTCGCAGAACCAGCAGGAAAAGAATGAACAAGAATTATTGGCATTGGACAAATGGGCAAGTCTGTGGAATTGGTTTGACATATCAAAATGGCTGTGGTATATAAAAATATTCATAATGATAGTAGGAGGCTTGATAGGCTTAAGAATAGTTTTTGCTGTGCTTTCTATAGTAAATAGAGTTAGGAAGGGATACTCACCTTTGTCATTACAGACCCGCT</w:t>
      </w:r>
      <w:r w:rsidRPr="00A369AA">
        <w:rPr>
          <w:rFonts w:ascii="Courier New" w:hAnsi="Courier New" w:cs="Courier New"/>
          <w:sz w:val="24"/>
          <w:szCs w:val="24"/>
        </w:rPr>
        <w:lastRenderedPageBreak/>
        <w:t>TCCCAAGCCCAAGGGAACCCGACAGGCCCGAAGGAATCGAAGAAGGAGGTGGAGAGCCAGGCAAAGACAGATCCGTGAGATTAGTGAACGGATTCTTAGCTCTTGTCTGGGACGACCTGAGGAACCTGTGCCTCTTCAGCTACCGCCACTTGAGAGACTTCATATTAATTGCAGCGAGGATTGTGGACAGGGGACTGAAGAGGGGGTGGGAAGCCCTCAAACTTCTGGGGAATCTCGCGCTGTATTGGAGTCAGGAACTAAAGAATAGTGCTATTAGCTTGCTTAATACCACAGCAATAGTAGTAGCTGAGGGGACAGATAGAGTTATAGAAGCTTTGCAAAGAGCGGGTAGAGCTGTTCTTAACATACCTAGAAGAATAAGACAGGGCTTGGAAAGGGCTTTGCTATAAAATGGGTAGCAAGTGGTCAAAAAGTAGTATAGTTGGGTGGCCTGCTATAAGGGAAAGATTAAGACAGACCCCTCCAGCAGCAGAAGGGGTGGGAGCAGTGTCTCAAGACTTAGAAAGACGGGGGGCAATTACAAACAGCAATACTAGAGATAATAATCCTGACTTGGCCTGGCTGGAGGCACAAGAGGAAGAGGAAGTAGGCTTTCCAGTCAGACCTCAGGTACCTTTAAGACCAATGACTTACAAGGCAGCTGTAGATCTTAGCCACTTTTTAAAAGAAAAGGGGGGAC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ATAATAGATTTAGCAGGAATTGAACTAGGAGTGGAGCACACAGGCAAAGCTGCAGAAGTACTTGGAAGAAGCCACCAGAGATACTCACGATTCTGCACATACCTGGCTAATCCCAGATCCTAAGGATTACATTAAGTTTACTAACATTTATATAATGATTTATAGTTTAAAGTATAAACTTATCTAATTTACTATTCTGACAGATATTAATTAATCCTCAAATATCATAAGAGATGATTACTATTATCCCCATTTAACACAAGAGGAAACTGAGAGGGAAAGATGTTGAAGTAATTTTCCCACAATTACAGCATCCGTTAGTTACGACTCTATGATCTTCTGACACAAATTCCATTTACTCCTCACCCTATGACTCAGTCGAATATATCAAAGTTATGGACATTATGCTAAGTAACAAATTACCCTTTTATATAGTAAATACTGAGTAGATTGAGAGAAGAAATTGTTTGCAAACCTGAATAGCTTCAAGAAGAAGAGAAGTGAGGATAAGAATAACAGTTGTCATTTAACAAGTTTTAACAAGTAACTTGGTTAGAAAGGGATTCAAATGCATAAAGCAAGGGATAAATTTTTCTGGCAACAAGACTATACAATATAACCTTAAATATGACTTCAAATAATTGTTGGAACTTGATAAAACTAATTAAATATTATTGAAGATTATCAATATTATAAATGTAATTTACTTTTAAAAAGGGAACATAGAAATGTGTATCATTAGAGTAGAAAACAATCCTTATTATCACAATTTGTCAAAACAAGTTTGTTATTAACACAAGTAGAATACTGCATTCAATTAAGTTGACTGCAGATTTTGTGTTTTGTTAAAATTAGAAAGAGATAACAACAATTTGAATTATTGAAAGTAACATGTAAATAGTTCTACATACGTTCTTTTGACATCTTGTTCAATCATTGATCGAAGTTCTTTATCTTGGAAGAATTTGTTCCAAAGACTCTGAAATAAGGAAAACAATCTATTATATAGTCTCACACCTTTGTTTTACTTTTAGTGATTTCAATTTAATAATGTAAATGGTTAAAATTTATTCTTCTCTGAGATCATTTCACATTGCAGATAGAAAACCTGAGACTGGGGTAATTTTTATTAAAATCTAATTTAATCTCAGAAACACCTCTAGAATTCCGGCTAGAGCGATGTCGAGGCATCTCAATTAGTCAGCAACCATAGTCCCGCCCCTAACTCCGCCCATCCCGCCCCTAACTCCGCCCAGTTCCGCCCATTCTCCGCCCCATGGCTGACTAATTTTTTTTTATTTATGCAGAGGCCGAGGCCGCCTCGGCCTCTGAGCTATTCCAGAAGTAGTGAGGAGGCTTTTTTGGAGGCCTAGGCTTTTGCAAAAAGCTTGGCGAGATTTTCAGGAGCTAAGGAAGCTAAAATGGAGAAAAAAATCACTGGATATACCACCGTTGATATATCCCAATGGCATCGTAAAGAACATTTTGAGGCATTTCAGTCAGTTGCTCAATGTACCTATAACCAGACCGTTCAGCTGGATATTACGGCCTTTTTAAAGACCGTAAAGAAAAATAAGCACAAGTTTTATCCGG</w:t>
      </w:r>
      <w:r w:rsidRPr="00A369AA">
        <w:rPr>
          <w:rFonts w:ascii="Courier New" w:hAnsi="Courier New" w:cs="Courier New"/>
          <w:sz w:val="24"/>
          <w:szCs w:val="24"/>
        </w:rPr>
        <w:lastRenderedPageBreak/>
        <w:t>CCTTTATTCACATTCTTGCCCGCCTGATGAATGCTCATCCG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</w:t>
      </w:r>
    </w:p>
    <w:p w:rsidR="00A369AA" w:rsidRDefault="00A369A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D4D3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A369AA">
      <w:rPr>
        <w:i/>
      </w:rPr>
      <w:t>Dr. Feng Gao and 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AA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A369AA">
      <w:t xml:space="preserve">3091 </w:t>
    </w:r>
    <w:r w:rsidR="00A369AA" w:rsidRPr="00A369AA">
      <w:t>HIV-1 93BR029.2 gp160 Expression Vector</w:t>
    </w:r>
  </w:p>
  <w:p w:rsidR="00041527" w:rsidRDefault="00A369A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A369AA">
      <w:t>(</w:t>
    </w:r>
    <w:proofErr w:type="gramStart"/>
    <w:r w:rsidRPr="00A369AA">
      <w:t>pSVIII-93BR029.2</w:t>
    </w:r>
    <w:proofErr w:type="gramEnd"/>
    <w:r w:rsidRPr="00A369AA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A369AA">
      <w:t>96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D4D30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369AA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32A1-51F1-41BE-9A3A-98E671F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8</Words>
  <Characters>6829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6T13:22:00Z</dcterms:created>
  <dcterms:modified xsi:type="dcterms:W3CDTF">2019-04-16T13:22:00Z</dcterms:modified>
</cp:coreProperties>
</file>